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3B" w:rsidRPr="000C3237" w:rsidRDefault="00C5303B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Cs w:val="21"/>
        </w:rPr>
      </w:pPr>
      <w:r w:rsidRPr="000C3237">
        <w:rPr>
          <w:rFonts w:hAnsi="ＭＳ 明朝" w:cs="ＭＳ明朝" w:hint="eastAsia"/>
          <w:kern w:val="0"/>
          <w:szCs w:val="21"/>
          <w:lang w:eastAsia="zh-CN"/>
        </w:rPr>
        <w:t>（様式第</w:t>
      </w:r>
      <w:r w:rsidR="005C03C2">
        <w:rPr>
          <w:rFonts w:hAnsi="ＭＳ 明朝" w:cs="ＭＳ明朝" w:hint="eastAsia"/>
          <w:kern w:val="0"/>
          <w:szCs w:val="21"/>
        </w:rPr>
        <w:t>２</w:t>
      </w:r>
      <w:r w:rsidRPr="000C3237">
        <w:rPr>
          <w:rFonts w:hAnsi="ＭＳ 明朝" w:cs="ＭＳ明朝" w:hint="eastAsia"/>
          <w:kern w:val="0"/>
          <w:szCs w:val="21"/>
          <w:lang w:eastAsia="zh-CN"/>
        </w:rPr>
        <w:t>号）</w:t>
      </w:r>
    </w:p>
    <w:p w:rsidR="00C5303B" w:rsidRPr="00C5303B" w:rsidRDefault="00C5303B" w:rsidP="003360BE">
      <w:pPr>
        <w:autoSpaceDE w:val="0"/>
        <w:autoSpaceDN w:val="0"/>
        <w:adjustRightInd w:val="0"/>
        <w:jc w:val="center"/>
        <w:rPr>
          <w:rFonts w:hAnsi="ＭＳ 明朝" w:cs="ＭＳ明朝"/>
          <w:kern w:val="0"/>
          <w:sz w:val="32"/>
          <w:szCs w:val="32"/>
          <w:lang w:eastAsia="zh-CN"/>
        </w:rPr>
      </w:pPr>
      <w:r w:rsidRPr="00C5303B">
        <w:rPr>
          <w:rFonts w:hAnsi="ＭＳ 明朝" w:cs="ＭＳ明朝" w:hint="eastAsia"/>
          <w:kern w:val="0"/>
          <w:sz w:val="32"/>
          <w:szCs w:val="32"/>
          <w:lang w:eastAsia="zh-CN"/>
        </w:rPr>
        <w:t>紙入札</w:t>
      </w:r>
      <w:r w:rsidR="00A27E94">
        <w:rPr>
          <w:rFonts w:hAnsi="ＭＳ 明朝" w:cs="ＭＳ明朝" w:hint="eastAsia"/>
          <w:kern w:val="0"/>
          <w:sz w:val="32"/>
          <w:szCs w:val="32"/>
        </w:rPr>
        <w:t>（見積）</w:t>
      </w:r>
      <w:r w:rsidRPr="00C5303B">
        <w:rPr>
          <w:rFonts w:hAnsi="ＭＳ 明朝" w:cs="ＭＳ明朝" w:hint="eastAsia"/>
          <w:kern w:val="0"/>
          <w:sz w:val="32"/>
          <w:szCs w:val="32"/>
          <w:lang w:eastAsia="zh-CN"/>
        </w:rPr>
        <w:t>参加届出書</w:t>
      </w:r>
    </w:p>
    <w:p w:rsidR="000C3237" w:rsidRPr="00C73C2E" w:rsidRDefault="003559A2" w:rsidP="00AF7AC0">
      <w:pPr>
        <w:ind w:rightChars="100" w:right="227" w:firstLineChars="2300" w:firstLine="5905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0C3237" w:rsidRPr="00C73C2E">
        <w:rPr>
          <w:rFonts w:hint="eastAsia"/>
          <w:sz w:val="24"/>
        </w:rPr>
        <w:t>年　　月　　日</w:t>
      </w:r>
    </w:p>
    <w:p w:rsidR="00B342C9" w:rsidRDefault="00B342C9" w:rsidP="009F7EE0">
      <w:pPr>
        <w:autoSpaceDE w:val="0"/>
        <w:autoSpaceDN w:val="0"/>
        <w:adjustRightInd w:val="0"/>
        <w:ind w:firstLineChars="100" w:firstLine="257"/>
        <w:jc w:val="left"/>
        <w:rPr>
          <w:rFonts w:hAnsi="ＭＳ 明朝" w:cs="ＭＳ明朝"/>
          <w:kern w:val="0"/>
          <w:sz w:val="24"/>
          <w:lang w:eastAsia="zh-CN"/>
        </w:rPr>
      </w:pPr>
    </w:p>
    <w:p w:rsidR="000C3237" w:rsidRDefault="00F3310C" w:rsidP="000C3237">
      <w:pPr>
        <w:ind w:leftChars="100" w:left="227"/>
        <w:rPr>
          <w:sz w:val="24"/>
        </w:rPr>
      </w:pPr>
      <w:r>
        <w:rPr>
          <w:rFonts w:hint="eastAsia"/>
          <w:sz w:val="24"/>
        </w:rPr>
        <w:t>水戸市</w:t>
      </w:r>
      <w:r w:rsidR="005C6467">
        <w:rPr>
          <w:rFonts w:hint="eastAsia"/>
          <w:sz w:val="24"/>
        </w:rPr>
        <w:t>上下</w:t>
      </w:r>
      <w:r>
        <w:rPr>
          <w:rFonts w:hint="eastAsia"/>
          <w:sz w:val="24"/>
        </w:rPr>
        <w:t>水道事業管理者</w:t>
      </w:r>
      <w:r w:rsidR="000C3237">
        <w:rPr>
          <w:rFonts w:hint="eastAsia"/>
          <w:sz w:val="24"/>
        </w:rPr>
        <w:t xml:space="preserve">　様</w:t>
      </w:r>
    </w:p>
    <w:p w:rsidR="00B342C9" w:rsidRDefault="00B342C9" w:rsidP="009F7EE0">
      <w:pPr>
        <w:autoSpaceDE w:val="0"/>
        <w:autoSpaceDN w:val="0"/>
        <w:adjustRightInd w:val="0"/>
        <w:ind w:firstLineChars="1900" w:firstLine="4878"/>
        <w:jc w:val="left"/>
        <w:rPr>
          <w:rFonts w:hAnsi="ＭＳ 明朝" w:cs="ＭＳ明朝"/>
          <w:kern w:val="0"/>
          <w:sz w:val="24"/>
        </w:rPr>
      </w:pPr>
    </w:p>
    <w:p w:rsidR="000C3237" w:rsidRDefault="000C3237" w:rsidP="000C3237">
      <w:pPr>
        <w:ind w:leftChars="1200" w:left="2721"/>
        <w:rPr>
          <w:sz w:val="24"/>
        </w:rPr>
      </w:pPr>
      <w:r w:rsidRPr="002F7344">
        <w:rPr>
          <w:rFonts w:hint="eastAsia"/>
          <w:sz w:val="24"/>
        </w:rPr>
        <w:t>所在地又は住所</w:t>
      </w:r>
    </w:p>
    <w:p w:rsidR="000C3237" w:rsidRDefault="000C3237" w:rsidP="000C3237">
      <w:pPr>
        <w:ind w:leftChars="1200" w:left="2721"/>
        <w:rPr>
          <w:sz w:val="24"/>
        </w:rPr>
      </w:pPr>
      <w:r w:rsidRPr="00BA5031">
        <w:rPr>
          <w:rFonts w:hint="eastAsia"/>
          <w:kern w:val="0"/>
          <w:sz w:val="24"/>
        </w:rPr>
        <w:t>商号又は名称</w:t>
      </w:r>
    </w:p>
    <w:p w:rsidR="000C3237" w:rsidRDefault="000C3237" w:rsidP="000C3237">
      <w:pPr>
        <w:tabs>
          <w:tab w:val="right" w:pos="8626"/>
        </w:tabs>
        <w:ind w:leftChars="1200" w:left="2721"/>
        <w:rPr>
          <w:sz w:val="24"/>
        </w:rPr>
      </w:pPr>
      <w:r w:rsidRPr="00BA5031">
        <w:rPr>
          <w:rFonts w:hint="eastAsia"/>
          <w:kern w:val="0"/>
          <w:sz w:val="24"/>
        </w:rPr>
        <w:t>代表者</w:t>
      </w:r>
      <w:r>
        <w:rPr>
          <w:rFonts w:hint="eastAsia"/>
          <w:kern w:val="0"/>
          <w:sz w:val="24"/>
        </w:rPr>
        <w:t>職</w:t>
      </w:r>
      <w:bookmarkStart w:id="0" w:name="_GoBack"/>
      <w:bookmarkEnd w:id="0"/>
      <w:r w:rsidRPr="00BA5031">
        <w:rPr>
          <w:rFonts w:hint="eastAsia"/>
          <w:kern w:val="0"/>
          <w:sz w:val="24"/>
        </w:rPr>
        <w:t>氏名</w:t>
      </w:r>
      <w:r>
        <w:rPr>
          <w:rFonts w:hint="eastAsia"/>
          <w:kern w:val="0"/>
          <w:sz w:val="24"/>
        </w:rPr>
        <w:tab/>
        <w:t>印</w:t>
      </w:r>
    </w:p>
    <w:p w:rsidR="003360BE" w:rsidRPr="000C3237" w:rsidRDefault="003360BE" w:rsidP="000C3237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C5303B" w:rsidRDefault="00C5303B" w:rsidP="009F7EE0">
      <w:pPr>
        <w:autoSpaceDE w:val="0"/>
        <w:autoSpaceDN w:val="0"/>
        <w:adjustRightInd w:val="0"/>
        <w:ind w:firstLineChars="100" w:firstLine="257"/>
        <w:jc w:val="left"/>
        <w:rPr>
          <w:rFonts w:hAnsi="ＭＳ 明朝" w:cs="ＭＳ明朝"/>
          <w:kern w:val="0"/>
          <w:sz w:val="24"/>
        </w:rPr>
      </w:pPr>
      <w:r w:rsidRPr="00C5303B">
        <w:rPr>
          <w:rFonts w:hAnsi="ＭＳ 明朝" w:cs="ＭＳ明朝" w:hint="eastAsia"/>
          <w:kern w:val="0"/>
          <w:sz w:val="24"/>
        </w:rPr>
        <w:t>下記案件について，電子</w:t>
      </w:r>
      <w:r w:rsidR="000C3237">
        <w:rPr>
          <w:rFonts w:hAnsi="ＭＳ 明朝" w:cs="ＭＳ明朝" w:hint="eastAsia"/>
          <w:kern w:val="0"/>
          <w:sz w:val="24"/>
        </w:rPr>
        <w:t>調達</w:t>
      </w:r>
      <w:r w:rsidRPr="00C5303B">
        <w:rPr>
          <w:rFonts w:hAnsi="ＭＳ 明朝" w:cs="ＭＳ明朝" w:hint="eastAsia"/>
          <w:kern w:val="0"/>
          <w:sz w:val="24"/>
        </w:rPr>
        <w:t>システムによる入札</w:t>
      </w:r>
      <w:r w:rsidR="00A27E94">
        <w:rPr>
          <w:rFonts w:hAnsi="ＭＳ 明朝" w:cs="ＭＳ明朝" w:hint="eastAsia"/>
          <w:kern w:val="0"/>
          <w:sz w:val="24"/>
        </w:rPr>
        <w:t>（見積）</w:t>
      </w:r>
      <w:r w:rsidRPr="00C5303B">
        <w:rPr>
          <w:rFonts w:hAnsi="ＭＳ 明朝" w:cs="ＭＳ明朝" w:hint="eastAsia"/>
          <w:kern w:val="0"/>
          <w:sz w:val="24"/>
        </w:rPr>
        <w:t>に参加できないため，紙入札</w:t>
      </w:r>
      <w:r w:rsidR="00A27E94">
        <w:rPr>
          <w:rFonts w:hAnsi="ＭＳ 明朝" w:cs="ＭＳ明朝" w:hint="eastAsia"/>
          <w:kern w:val="0"/>
          <w:sz w:val="24"/>
        </w:rPr>
        <w:t>（見積）</w:t>
      </w:r>
      <w:r w:rsidRPr="00C5303B">
        <w:rPr>
          <w:rFonts w:hAnsi="ＭＳ 明朝" w:cs="ＭＳ明朝" w:hint="eastAsia"/>
          <w:kern w:val="0"/>
          <w:sz w:val="24"/>
        </w:rPr>
        <w:t>による参加の届出書を提出します。</w:t>
      </w:r>
    </w:p>
    <w:p w:rsidR="003360BE" w:rsidRPr="000C3237" w:rsidRDefault="003360BE" w:rsidP="000C3237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3360BE" w:rsidRDefault="00C5303B" w:rsidP="003360BE">
      <w:pPr>
        <w:pStyle w:val="a3"/>
      </w:pPr>
      <w:r w:rsidRPr="00C5303B">
        <w:rPr>
          <w:rFonts w:hint="eastAsia"/>
        </w:rPr>
        <w:t>記</w:t>
      </w:r>
    </w:p>
    <w:p w:rsidR="003360BE" w:rsidRDefault="003360BE" w:rsidP="003360BE">
      <w:pPr>
        <w:rPr>
          <w:kern w:val="0"/>
        </w:rPr>
      </w:pPr>
    </w:p>
    <w:p w:rsidR="00C5303B" w:rsidRDefault="00C5303B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  <w:r w:rsidRPr="00C5303B">
        <w:rPr>
          <w:rFonts w:hAnsi="ＭＳ 明朝" w:cs="ＭＳ明朝" w:hint="eastAsia"/>
          <w:kern w:val="0"/>
          <w:sz w:val="24"/>
        </w:rPr>
        <w:t>１</w:t>
      </w:r>
      <w:r w:rsidR="000C3237">
        <w:rPr>
          <w:rFonts w:hAnsi="ＭＳ 明朝" w:cs="ＭＳ明朝" w:hint="eastAsia"/>
          <w:kern w:val="0"/>
          <w:sz w:val="24"/>
        </w:rPr>
        <w:t xml:space="preserve">　</w:t>
      </w:r>
      <w:r w:rsidRPr="00C5303B">
        <w:rPr>
          <w:rFonts w:hAnsi="ＭＳ 明朝" w:cs="ＭＳ明朝" w:hint="eastAsia"/>
          <w:kern w:val="0"/>
          <w:sz w:val="24"/>
        </w:rPr>
        <w:t>案件名称</w:t>
      </w:r>
    </w:p>
    <w:p w:rsidR="003360BE" w:rsidRDefault="003360BE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0C3237" w:rsidRDefault="000C3237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0C3237" w:rsidRDefault="000C3237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0C3237" w:rsidRPr="000C3237" w:rsidRDefault="000C3237" w:rsidP="00C5303B">
      <w:pPr>
        <w:autoSpaceDE w:val="0"/>
        <w:autoSpaceDN w:val="0"/>
        <w:adjustRightInd w:val="0"/>
        <w:jc w:val="left"/>
        <w:rPr>
          <w:rFonts w:hAnsi="ＭＳ 明朝" w:cs="ＭＳ明朝"/>
          <w:kern w:val="0"/>
          <w:sz w:val="24"/>
        </w:rPr>
      </w:pPr>
    </w:p>
    <w:p w:rsidR="006D5DCC" w:rsidRPr="00C5303B" w:rsidRDefault="00C5303B" w:rsidP="00C5303B">
      <w:pPr>
        <w:rPr>
          <w:rFonts w:hAnsi="ＭＳ 明朝"/>
        </w:rPr>
      </w:pPr>
      <w:r w:rsidRPr="00C5303B">
        <w:rPr>
          <w:rFonts w:hAnsi="ＭＳ 明朝" w:cs="ＭＳ明朝" w:hint="eastAsia"/>
          <w:kern w:val="0"/>
          <w:sz w:val="24"/>
        </w:rPr>
        <w:t>２</w:t>
      </w:r>
      <w:r w:rsidR="000C3237">
        <w:rPr>
          <w:rFonts w:hAnsi="ＭＳ 明朝" w:cs="ＭＳ明朝" w:hint="eastAsia"/>
          <w:kern w:val="0"/>
          <w:sz w:val="24"/>
        </w:rPr>
        <w:t xml:space="preserve">　電子調達</w:t>
      </w:r>
      <w:r w:rsidRPr="00C5303B">
        <w:rPr>
          <w:rFonts w:hAnsi="ＭＳ 明朝" w:cs="ＭＳ明朝" w:hint="eastAsia"/>
          <w:kern w:val="0"/>
          <w:sz w:val="24"/>
        </w:rPr>
        <w:t>システムによる参加ができない理由</w:t>
      </w:r>
    </w:p>
    <w:sectPr w:rsidR="006D5DCC" w:rsidRPr="00C5303B" w:rsidSect="009F7EE0">
      <w:pgSz w:w="11906" w:h="16838" w:code="9"/>
      <w:pgMar w:top="1418" w:right="1418" w:bottom="1418" w:left="1418" w:header="851" w:footer="992" w:gutter="0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7E9" w:rsidRDefault="000507E9" w:rsidP="000E6CC4">
      <w:r>
        <w:separator/>
      </w:r>
    </w:p>
  </w:endnote>
  <w:endnote w:type="continuationSeparator" w:id="0">
    <w:p w:rsidR="000507E9" w:rsidRDefault="000507E9" w:rsidP="000E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7E9" w:rsidRDefault="000507E9" w:rsidP="000E6CC4">
      <w:r>
        <w:separator/>
      </w:r>
    </w:p>
  </w:footnote>
  <w:footnote w:type="continuationSeparator" w:id="0">
    <w:p w:rsidR="000507E9" w:rsidRDefault="000507E9" w:rsidP="000E6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4D7E"/>
    <w:multiLevelType w:val="hybridMultilevel"/>
    <w:tmpl w:val="6950841C"/>
    <w:lvl w:ilvl="0" w:tplc="AE4AE6EC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049333CD"/>
    <w:multiLevelType w:val="hybridMultilevel"/>
    <w:tmpl w:val="680E7A18"/>
    <w:lvl w:ilvl="0" w:tplc="7222EE60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2A3A2D58"/>
    <w:multiLevelType w:val="hybridMultilevel"/>
    <w:tmpl w:val="52AC229C"/>
    <w:lvl w:ilvl="0" w:tplc="C9869C36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7DF73C53"/>
    <w:multiLevelType w:val="hybridMultilevel"/>
    <w:tmpl w:val="26F83F9A"/>
    <w:lvl w:ilvl="0" w:tplc="0170A59E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6E"/>
    <w:rsid w:val="00001E16"/>
    <w:rsid w:val="000046E7"/>
    <w:rsid w:val="00005AA9"/>
    <w:rsid w:val="00013D19"/>
    <w:rsid w:val="00020CA0"/>
    <w:rsid w:val="00022C56"/>
    <w:rsid w:val="00040213"/>
    <w:rsid w:val="000417A9"/>
    <w:rsid w:val="000507E9"/>
    <w:rsid w:val="000568C7"/>
    <w:rsid w:val="0006393B"/>
    <w:rsid w:val="00071A86"/>
    <w:rsid w:val="000759CC"/>
    <w:rsid w:val="00081F03"/>
    <w:rsid w:val="000A200F"/>
    <w:rsid w:val="000A4504"/>
    <w:rsid w:val="000C3076"/>
    <w:rsid w:val="000C3237"/>
    <w:rsid w:val="000C38EC"/>
    <w:rsid w:val="000E6CC4"/>
    <w:rsid w:val="000F0F74"/>
    <w:rsid w:val="000F14EB"/>
    <w:rsid w:val="00117C84"/>
    <w:rsid w:val="00127E0C"/>
    <w:rsid w:val="001402AE"/>
    <w:rsid w:val="00144DD9"/>
    <w:rsid w:val="00156EEC"/>
    <w:rsid w:val="00162C6E"/>
    <w:rsid w:val="0016616A"/>
    <w:rsid w:val="001740BA"/>
    <w:rsid w:val="00180E50"/>
    <w:rsid w:val="001A2246"/>
    <w:rsid w:val="001A43B0"/>
    <w:rsid w:val="001D6D82"/>
    <w:rsid w:val="001E2811"/>
    <w:rsid w:val="001F3E58"/>
    <w:rsid w:val="002004B1"/>
    <w:rsid w:val="00206C99"/>
    <w:rsid w:val="00213D4C"/>
    <w:rsid w:val="0021748F"/>
    <w:rsid w:val="00256C2A"/>
    <w:rsid w:val="00257B6C"/>
    <w:rsid w:val="00292173"/>
    <w:rsid w:val="002976C3"/>
    <w:rsid w:val="002A0B84"/>
    <w:rsid w:val="002B1CF0"/>
    <w:rsid w:val="002C6721"/>
    <w:rsid w:val="002D3984"/>
    <w:rsid w:val="002D7D71"/>
    <w:rsid w:val="002E5BE7"/>
    <w:rsid w:val="002F430F"/>
    <w:rsid w:val="002F7344"/>
    <w:rsid w:val="0030368B"/>
    <w:rsid w:val="00307EF2"/>
    <w:rsid w:val="0031213F"/>
    <w:rsid w:val="0031513F"/>
    <w:rsid w:val="00316C53"/>
    <w:rsid w:val="00320631"/>
    <w:rsid w:val="00322187"/>
    <w:rsid w:val="003360BE"/>
    <w:rsid w:val="003518A1"/>
    <w:rsid w:val="003559A2"/>
    <w:rsid w:val="00357ADE"/>
    <w:rsid w:val="00362A57"/>
    <w:rsid w:val="00364C03"/>
    <w:rsid w:val="0037571D"/>
    <w:rsid w:val="00380333"/>
    <w:rsid w:val="00387AE0"/>
    <w:rsid w:val="00392C7E"/>
    <w:rsid w:val="00393E85"/>
    <w:rsid w:val="00397494"/>
    <w:rsid w:val="003A66F2"/>
    <w:rsid w:val="003B2610"/>
    <w:rsid w:val="003C39D7"/>
    <w:rsid w:val="003D6D6E"/>
    <w:rsid w:val="003E12CB"/>
    <w:rsid w:val="003E1B8F"/>
    <w:rsid w:val="003E6CBE"/>
    <w:rsid w:val="0040284D"/>
    <w:rsid w:val="00405D42"/>
    <w:rsid w:val="004126ED"/>
    <w:rsid w:val="00413E10"/>
    <w:rsid w:val="00424E71"/>
    <w:rsid w:val="00435A6E"/>
    <w:rsid w:val="004436A5"/>
    <w:rsid w:val="00450ECF"/>
    <w:rsid w:val="00452B9B"/>
    <w:rsid w:val="0045613D"/>
    <w:rsid w:val="004717E4"/>
    <w:rsid w:val="00476CC2"/>
    <w:rsid w:val="00486244"/>
    <w:rsid w:val="00487367"/>
    <w:rsid w:val="0049486E"/>
    <w:rsid w:val="00494CA8"/>
    <w:rsid w:val="004A70A8"/>
    <w:rsid w:val="004A720C"/>
    <w:rsid w:val="004A7B35"/>
    <w:rsid w:val="004B15C5"/>
    <w:rsid w:val="004C7798"/>
    <w:rsid w:val="004D48A5"/>
    <w:rsid w:val="004E2696"/>
    <w:rsid w:val="004F0449"/>
    <w:rsid w:val="004F21CB"/>
    <w:rsid w:val="004F7723"/>
    <w:rsid w:val="00502D92"/>
    <w:rsid w:val="00510CED"/>
    <w:rsid w:val="00514B56"/>
    <w:rsid w:val="00556387"/>
    <w:rsid w:val="00557626"/>
    <w:rsid w:val="005718A7"/>
    <w:rsid w:val="00575768"/>
    <w:rsid w:val="00586491"/>
    <w:rsid w:val="00595C47"/>
    <w:rsid w:val="005B298A"/>
    <w:rsid w:val="005B3417"/>
    <w:rsid w:val="005C03C2"/>
    <w:rsid w:val="005C6467"/>
    <w:rsid w:val="005D2C9B"/>
    <w:rsid w:val="005D5E17"/>
    <w:rsid w:val="005E350A"/>
    <w:rsid w:val="00605137"/>
    <w:rsid w:val="00607396"/>
    <w:rsid w:val="0064275F"/>
    <w:rsid w:val="006637B4"/>
    <w:rsid w:val="006671EC"/>
    <w:rsid w:val="00671E9D"/>
    <w:rsid w:val="00686E52"/>
    <w:rsid w:val="00694F7B"/>
    <w:rsid w:val="006B611D"/>
    <w:rsid w:val="006B73D8"/>
    <w:rsid w:val="006D5DCC"/>
    <w:rsid w:val="006D7559"/>
    <w:rsid w:val="006F0BED"/>
    <w:rsid w:val="00703790"/>
    <w:rsid w:val="00715369"/>
    <w:rsid w:val="00717C69"/>
    <w:rsid w:val="007416A5"/>
    <w:rsid w:val="00741741"/>
    <w:rsid w:val="00745DCD"/>
    <w:rsid w:val="00746A29"/>
    <w:rsid w:val="00784EE9"/>
    <w:rsid w:val="00790440"/>
    <w:rsid w:val="007922A2"/>
    <w:rsid w:val="007B6006"/>
    <w:rsid w:val="007B61E8"/>
    <w:rsid w:val="007B683A"/>
    <w:rsid w:val="007D1A59"/>
    <w:rsid w:val="007D2A83"/>
    <w:rsid w:val="007E684A"/>
    <w:rsid w:val="00802865"/>
    <w:rsid w:val="00874298"/>
    <w:rsid w:val="00883124"/>
    <w:rsid w:val="00885BF1"/>
    <w:rsid w:val="00892085"/>
    <w:rsid w:val="00897E59"/>
    <w:rsid w:val="008A148B"/>
    <w:rsid w:val="008A41A4"/>
    <w:rsid w:val="008B4252"/>
    <w:rsid w:val="008B65CF"/>
    <w:rsid w:val="008C2437"/>
    <w:rsid w:val="008C5140"/>
    <w:rsid w:val="008D3E7E"/>
    <w:rsid w:val="008D5625"/>
    <w:rsid w:val="008E437D"/>
    <w:rsid w:val="008E600F"/>
    <w:rsid w:val="008F03D3"/>
    <w:rsid w:val="00902BA3"/>
    <w:rsid w:val="00912C9B"/>
    <w:rsid w:val="0092377B"/>
    <w:rsid w:val="0092677B"/>
    <w:rsid w:val="0093005E"/>
    <w:rsid w:val="00950CF0"/>
    <w:rsid w:val="0095251C"/>
    <w:rsid w:val="0095654A"/>
    <w:rsid w:val="00957CA9"/>
    <w:rsid w:val="00960C4C"/>
    <w:rsid w:val="0096459A"/>
    <w:rsid w:val="00965E95"/>
    <w:rsid w:val="009A5BF1"/>
    <w:rsid w:val="009B00BA"/>
    <w:rsid w:val="009B648C"/>
    <w:rsid w:val="009C698F"/>
    <w:rsid w:val="009C7163"/>
    <w:rsid w:val="009C7505"/>
    <w:rsid w:val="009D2EEF"/>
    <w:rsid w:val="009D6DC3"/>
    <w:rsid w:val="009E55D8"/>
    <w:rsid w:val="009F112A"/>
    <w:rsid w:val="009F4217"/>
    <w:rsid w:val="009F7B53"/>
    <w:rsid w:val="009F7EE0"/>
    <w:rsid w:val="00A0587D"/>
    <w:rsid w:val="00A27D48"/>
    <w:rsid w:val="00A27E94"/>
    <w:rsid w:val="00A37722"/>
    <w:rsid w:val="00A434DB"/>
    <w:rsid w:val="00A44411"/>
    <w:rsid w:val="00A51742"/>
    <w:rsid w:val="00A55444"/>
    <w:rsid w:val="00A555BC"/>
    <w:rsid w:val="00A66C46"/>
    <w:rsid w:val="00A70BF7"/>
    <w:rsid w:val="00A72C88"/>
    <w:rsid w:val="00A7311E"/>
    <w:rsid w:val="00A7586D"/>
    <w:rsid w:val="00A854ED"/>
    <w:rsid w:val="00A9539B"/>
    <w:rsid w:val="00AA6F3F"/>
    <w:rsid w:val="00AB41AE"/>
    <w:rsid w:val="00AC04CF"/>
    <w:rsid w:val="00AD6B30"/>
    <w:rsid w:val="00AE11C9"/>
    <w:rsid w:val="00AE5F4E"/>
    <w:rsid w:val="00AE66AA"/>
    <w:rsid w:val="00AF7AC0"/>
    <w:rsid w:val="00B06CB0"/>
    <w:rsid w:val="00B13139"/>
    <w:rsid w:val="00B147AF"/>
    <w:rsid w:val="00B25618"/>
    <w:rsid w:val="00B33AB0"/>
    <w:rsid w:val="00B33CF4"/>
    <w:rsid w:val="00B342C9"/>
    <w:rsid w:val="00B34B49"/>
    <w:rsid w:val="00B369B4"/>
    <w:rsid w:val="00B620E0"/>
    <w:rsid w:val="00B62615"/>
    <w:rsid w:val="00B71C18"/>
    <w:rsid w:val="00B738E0"/>
    <w:rsid w:val="00B74439"/>
    <w:rsid w:val="00B82AB0"/>
    <w:rsid w:val="00B8376D"/>
    <w:rsid w:val="00BB6D43"/>
    <w:rsid w:val="00BC23BD"/>
    <w:rsid w:val="00BE32B0"/>
    <w:rsid w:val="00C01370"/>
    <w:rsid w:val="00C01FD7"/>
    <w:rsid w:val="00C0446C"/>
    <w:rsid w:val="00C07DEC"/>
    <w:rsid w:val="00C162A7"/>
    <w:rsid w:val="00C32F79"/>
    <w:rsid w:val="00C34B5F"/>
    <w:rsid w:val="00C35AF9"/>
    <w:rsid w:val="00C37FDE"/>
    <w:rsid w:val="00C52991"/>
    <w:rsid w:val="00C5303B"/>
    <w:rsid w:val="00C55498"/>
    <w:rsid w:val="00C63857"/>
    <w:rsid w:val="00C777F3"/>
    <w:rsid w:val="00C850C7"/>
    <w:rsid w:val="00C8562E"/>
    <w:rsid w:val="00C921F3"/>
    <w:rsid w:val="00C9286B"/>
    <w:rsid w:val="00CA6D91"/>
    <w:rsid w:val="00CB3DEA"/>
    <w:rsid w:val="00CB5DF7"/>
    <w:rsid w:val="00CC1049"/>
    <w:rsid w:val="00CD10E1"/>
    <w:rsid w:val="00CD1B8E"/>
    <w:rsid w:val="00CE0887"/>
    <w:rsid w:val="00CE1E5F"/>
    <w:rsid w:val="00CF0C44"/>
    <w:rsid w:val="00D03506"/>
    <w:rsid w:val="00D05E3A"/>
    <w:rsid w:val="00D07B59"/>
    <w:rsid w:val="00D109A7"/>
    <w:rsid w:val="00D33C8A"/>
    <w:rsid w:val="00D3511C"/>
    <w:rsid w:val="00D4114D"/>
    <w:rsid w:val="00D50389"/>
    <w:rsid w:val="00D7019E"/>
    <w:rsid w:val="00D9195D"/>
    <w:rsid w:val="00D947AD"/>
    <w:rsid w:val="00DA19C7"/>
    <w:rsid w:val="00DA3552"/>
    <w:rsid w:val="00DB3597"/>
    <w:rsid w:val="00DB4EC7"/>
    <w:rsid w:val="00DB59AB"/>
    <w:rsid w:val="00DB6FD1"/>
    <w:rsid w:val="00DC79D1"/>
    <w:rsid w:val="00DD19A9"/>
    <w:rsid w:val="00DD41A8"/>
    <w:rsid w:val="00DD4ADD"/>
    <w:rsid w:val="00DE0B82"/>
    <w:rsid w:val="00DE5AE7"/>
    <w:rsid w:val="00DE7E54"/>
    <w:rsid w:val="00DF3F62"/>
    <w:rsid w:val="00DF4F8B"/>
    <w:rsid w:val="00DF67A9"/>
    <w:rsid w:val="00E0314E"/>
    <w:rsid w:val="00E161DD"/>
    <w:rsid w:val="00E16A8B"/>
    <w:rsid w:val="00E17B69"/>
    <w:rsid w:val="00E20CE3"/>
    <w:rsid w:val="00E27E31"/>
    <w:rsid w:val="00E309EB"/>
    <w:rsid w:val="00E446AC"/>
    <w:rsid w:val="00E471B5"/>
    <w:rsid w:val="00E54546"/>
    <w:rsid w:val="00E56C5C"/>
    <w:rsid w:val="00E7016B"/>
    <w:rsid w:val="00E71A9B"/>
    <w:rsid w:val="00E71F1D"/>
    <w:rsid w:val="00E72D7F"/>
    <w:rsid w:val="00E76F71"/>
    <w:rsid w:val="00E87709"/>
    <w:rsid w:val="00EC1300"/>
    <w:rsid w:val="00ED6460"/>
    <w:rsid w:val="00EE223F"/>
    <w:rsid w:val="00EF1B53"/>
    <w:rsid w:val="00EF659E"/>
    <w:rsid w:val="00EF7075"/>
    <w:rsid w:val="00F03803"/>
    <w:rsid w:val="00F124CE"/>
    <w:rsid w:val="00F17E55"/>
    <w:rsid w:val="00F27853"/>
    <w:rsid w:val="00F3310C"/>
    <w:rsid w:val="00F35342"/>
    <w:rsid w:val="00F37C96"/>
    <w:rsid w:val="00F52816"/>
    <w:rsid w:val="00F53DCB"/>
    <w:rsid w:val="00F70CAB"/>
    <w:rsid w:val="00F71E79"/>
    <w:rsid w:val="00F73FE9"/>
    <w:rsid w:val="00F7749D"/>
    <w:rsid w:val="00F779F1"/>
    <w:rsid w:val="00F77C27"/>
    <w:rsid w:val="00F8392D"/>
    <w:rsid w:val="00FA25DF"/>
    <w:rsid w:val="00FB0DB0"/>
    <w:rsid w:val="00FB1C3D"/>
    <w:rsid w:val="00FC289C"/>
    <w:rsid w:val="00FC2FBD"/>
    <w:rsid w:val="00FE6CA4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7E5E3E-2912-4ED7-A202-AD96A5D18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EE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1E9D"/>
    <w:pPr>
      <w:jc w:val="center"/>
    </w:pPr>
    <w:rPr>
      <w:rFonts w:hAnsi="ＭＳ 明朝" w:cs="ＭＳ明朝"/>
      <w:kern w:val="0"/>
      <w:sz w:val="24"/>
    </w:rPr>
  </w:style>
  <w:style w:type="paragraph" w:styleId="a4">
    <w:name w:val="Closing"/>
    <w:basedOn w:val="a"/>
    <w:rsid w:val="00671E9D"/>
    <w:pPr>
      <w:jc w:val="right"/>
    </w:pPr>
    <w:rPr>
      <w:rFonts w:hAnsi="ＭＳ 明朝" w:cs="ＭＳ明朝"/>
      <w:kern w:val="0"/>
      <w:sz w:val="24"/>
    </w:rPr>
  </w:style>
  <w:style w:type="paragraph" w:styleId="a5">
    <w:name w:val="Balloon Text"/>
    <w:basedOn w:val="a"/>
    <w:semiHidden/>
    <w:rsid w:val="004D48A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E6C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CC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E6C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CC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F7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DFA2-193D-4F78-9E84-D1E0711F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戸市電子入札運用基準</vt:lpstr>
      <vt:lpstr>水戸市電子入札運用基準</vt:lpstr>
    </vt:vector>
  </TitlesOfParts>
  <Company>情報政策課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戸市電子入札運用基準</dc:title>
  <dc:creator>水戸市</dc:creator>
  <cp:lastModifiedBy>m</cp:lastModifiedBy>
  <cp:revision>33</cp:revision>
  <cp:lastPrinted>2015-12-17T07:20:00Z</cp:lastPrinted>
  <dcterms:created xsi:type="dcterms:W3CDTF">2015-09-28T06:21:00Z</dcterms:created>
  <dcterms:modified xsi:type="dcterms:W3CDTF">2021-07-13T01:33:00Z</dcterms:modified>
</cp:coreProperties>
</file>